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E653" w14:textId="77777777"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14:paraId="2DCFCF00" w14:textId="77777777"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14:paraId="18450C78" w14:textId="77777777"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14:paraId="2BFC066D" w14:textId="77777777"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D2AE2">
        <w:rPr>
          <w:rFonts w:ascii="Times New Roman" w:hAnsi="Times New Roman"/>
          <w:b/>
          <w:bCs/>
          <w:sz w:val="24"/>
          <w:szCs w:val="24"/>
        </w:rPr>
        <w:t>ноябрь</w:t>
      </w:r>
      <w:r w:rsidR="00F033D1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7E8F4B3A" w14:textId="77777777"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96"/>
        <w:gridCol w:w="49"/>
        <w:gridCol w:w="2799"/>
      </w:tblGrid>
      <w:tr w:rsidR="00290377" w:rsidRPr="00320057" w14:paraId="2B91A25D" w14:textId="77777777" w:rsidTr="002B382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2C9" w14:textId="77777777"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674" w14:textId="77777777"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D62" w14:textId="77777777" w:rsidR="009F4774" w:rsidRPr="00320057" w:rsidRDefault="009F477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57">
              <w:rPr>
                <w:rFonts w:ascii="Times New Roman" w:hAnsi="Times New Roman"/>
                <w:sz w:val="24"/>
                <w:szCs w:val="24"/>
              </w:rPr>
              <w:t>Место проведения,  ответственные лица</w:t>
            </w:r>
          </w:p>
        </w:tc>
      </w:tr>
      <w:tr w:rsidR="006052B0" w:rsidRPr="00320057" w14:paraId="641BB1BD" w14:textId="77777777" w:rsidTr="006052B0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F55" w14:textId="77777777" w:rsidR="006052B0" w:rsidRPr="00FB7289" w:rsidRDefault="008D302B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052B0" w:rsidRPr="00FB72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052B0" w:rsidRPr="00FB728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B7289" w:rsidRPr="00FB7289">
              <w:rPr>
                <w:rFonts w:ascii="Times New Roman" w:hAnsi="Times New Roman"/>
                <w:b/>
                <w:sz w:val="24"/>
                <w:szCs w:val="24"/>
              </w:rPr>
              <w:t>Городские, зональные конкурсы</w:t>
            </w:r>
          </w:p>
        </w:tc>
      </w:tr>
      <w:tr w:rsidR="006052B0" w:rsidRPr="00320057" w14:paraId="4675324A" w14:textId="77777777" w:rsidTr="002B382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2E7" w14:textId="77777777" w:rsidR="006052B0" w:rsidRPr="00FB7289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highlight w:val="yellow"/>
              </w:rPr>
            </w:pPr>
            <w:r w:rsidRPr="008D302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1 ноября</w:t>
            </w:r>
            <w:r w:rsidRPr="00FB728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8D302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– 7 </w:t>
            </w:r>
            <w:r w:rsidRPr="00FB728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ка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955" w14:textId="77777777" w:rsidR="006052B0" w:rsidRPr="00FB7289" w:rsidRDefault="00FB7289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89">
              <w:rPr>
                <w:rFonts w:ascii="Times New Roman" w:hAnsi="Times New Roman"/>
                <w:sz w:val="24"/>
                <w:szCs w:val="24"/>
              </w:rPr>
              <w:t>Городской новогодний конкурс семейного творчества  «Время чудес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B4F" w14:textId="77777777" w:rsidR="006052B0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ХШ»</w:t>
            </w:r>
          </w:p>
          <w:p w14:paraId="131FCFD7" w14:textId="77777777" w:rsidR="00FB7289" w:rsidRPr="00FB7289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0D79CD" w:rsidRPr="00320057" w14:paraId="23DF5A1C" w14:textId="77777777" w:rsidTr="005B4DA6">
        <w:trPr>
          <w:trHeight w:val="372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9CA" w14:textId="77777777" w:rsidR="000D79CD" w:rsidRPr="005B4DA6" w:rsidRDefault="008D302B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B72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55C" w:rsidRPr="00F939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55C" w:rsidRPr="00F939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C75" w:rsidRPr="00F93924">
              <w:rPr>
                <w:rFonts w:ascii="Times New Roman" w:hAnsi="Times New Roman"/>
                <w:b/>
                <w:sz w:val="24"/>
                <w:szCs w:val="24"/>
              </w:rPr>
              <w:t>Мероприятия,</w:t>
            </w:r>
            <w:r w:rsidR="007D22C7" w:rsidRPr="00F93924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F93924" w:rsidRPr="00F93924">
              <w:rPr>
                <w:rFonts w:ascii="Times New Roman" w:hAnsi="Times New Roman"/>
                <w:b/>
                <w:sz w:val="24"/>
                <w:szCs w:val="24"/>
              </w:rPr>
              <w:t>освященные Дню народного единства</w:t>
            </w:r>
            <w:r w:rsidR="007D22C7" w:rsidRPr="00F939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22FB" w:rsidRPr="00320057" w14:paraId="0A965169" w14:textId="77777777" w:rsidTr="005B4DA6">
        <w:trPr>
          <w:trHeight w:val="64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A1D6" w14:textId="77777777" w:rsidR="00CE22FB" w:rsidRPr="003D2AE2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7B64" w14:textId="77777777" w:rsidR="00CE22FB" w:rsidRPr="003D2AE2" w:rsidRDefault="00F9392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2C8B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йн концерт «В единстве и согласии»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A905B" w14:textId="18B499F1" w:rsidR="00F224FC" w:rsidRPr="00F224FC" w:rsidRDefault="00F93924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</w:t>
            </w:r>
            <w:r w:rsidR="001264FA"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224FC">
              <w:rPr>
                <w:rFonts w:ascii="Times New Roman" w:hAnsi="Times New Roman"/>
                <w:sz w:val="24"/>
                <w:szCs w:val="24"/>
              </w:rPr>
              <w:t>м</w:t>
            </w:r>
            <w:r w:rsidR="00F224FC"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://www.instagram.com/dkrys_svirsk/</w:t>
            </w:r>
          </w:p>
          <w:p w14:paraId="19936D58" w14:textId="26A0D883" w:rsidR="00F93924" w:rsidRPr="001264FA" w:rsidRDefault="00F224FC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://ok.ru/group52817674174623</w:t>
            </w:r>
          </w:p>
          <w:p w14:paraId="47D67D6B" w14:textId="77777777" w:rsidR="00CE22FB" w:rsidRPr="005B4DA6" w:rsidRDefault="00F93924" w:rsidP="005B4DA6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02383" w:rsidRPr="00320057" w14:paraId="34299163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CF6" w14:textId="77777777" w:rsidR="007D22C7" w:rsidRPr="00F93924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C76" w14:textId="77777777" w:rsidR="00CE22FB" w:rsidRPr="00F93924" w:rsidRDefault="00F93924" w:rsidP="003200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Онлайн программа «В едином творческом порыве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590" w14:textId="494F81FB" w:rsidR="00F93924" w:rsidRPr="001264FA" w:rsidRDefault="00F93924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</w:t>
            </w:r>
            <w:r w:rsidR="001264FA" w:rsidRPr="00126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64FA" w:rsidRPr="001264FA">
              <w:rPr>
                <w:rFonts w:ascii="Times New Roman" w:hAnsi="Times New Roman"/>
                <w:sz w:val="24"/>
                <w:szCs w:val="24"/>
                <w:lang w:val="en-US"/>
              </w:rPr>
              <w:t>https://www.instagram.com/dkrys_svirsk/</w:t>
            </w:r>
          </w:p>
          <w:p w14:paraId="16FE4855" w14:textId="77777777" w:rsidR="00102383" w:rsidRPr="00F93924" w:rsidRDefault="00F93924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5319D2" w:rsidRPr="00320057" w14:paraId="7E3C82DC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8C2" w14:textId="77777777" w:rsidR="005319D2" w:rsidRDefault="005319D2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14:paraId="6348E37D" w14:textId="77777777" w:rsidR="005319D2" w:rsidRPr="00F93924" w:rsidRDefault="005319D2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A84" w14:textId="77777777" w:rsidR="005319D2" w:rsidRPr="00967D93" w:rsidRDefault="00176DFF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ролик</w:t>
            </w:r>
            <w:r w:rsidR="005319D2" w:rsidRPr="00967D93">
              <w:rPr>
                <w:rFonts w:ascii="Times New Roman" w:hAnsi="Times New Roman"/>
                <w:sz w:val="24"/>
                <w:szCs w:val="24"/>
              </w:rPr>
              <w:t xml:space="preserve"> «Традиции народного гостеприимства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9A8" w14:textId="6BCEC093" w:rsidR="00A74661" w:rsidRPr="00A74661" w:rsidRDefault="005319D2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D1B1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="002D1B19" w:rsidRPr="00A7466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74661" w:rsidRPr="00A74661">
              <w:rPr>
                <w:lang w:val="en-US"/>
              </w:rPr>
              <w:t xml:space="preserve"> 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t>Соц</w:t>
            </w:r>
            <w:r w:rsidR="00A74661"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A74661"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 (https://www.instagram.com/biblsvirsk2019/),</w:t>
            </w:r>
          </w:p>
          <w:p w14:paraId="2C1786E4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Одноклассники (https://ok.ru/group53268447821899 ),</w:t>
            </w:r>
          </w:p>
          <w:p w14:paraId="4B0810AD" w14:textId="1D9EAFE6" w:rsidR="002D1B19" w:rsidRPr="002D1B19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Вконтакте (https://vk.com/public150535931)</w:t>
            </w:r>
          </w:p>
          <w:p w14:paraId="4FB8C3CE" w14:textId="77777777" w:rsidR="005319D2" w:rsidRPr="005319D2" w:rsidRDefault="005319D2" w:rsidP="0053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F93924" w:rsidRPr="00320057" w14:paraId="78D9C5CD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7A2" w14:textId="77777777" w:rsidR="00F93924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14:paraId="137E597B" w14:textId="77777777" w:rsidR="00F93924" w:rsidRPr="00F93924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40" w14:textId="77777777" w:rsidR="00F93924" w:rsidRPr="00F93924" w:rsidRDefault="00F9392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1CA">
              <w:rPr>
                <w:rFonts w:ascii="Times New Roman" w:hAnsi="Times New Roman"/>
                <w:sz w:val="24"/>
                <w:szCs w:val="24"/>
              </w:rPr>
              <w:t>Час и</w:t>
            </w:r>
            <w:r>
              <w:rPr>
                <w:rFonts w:ascii="Times New Roman" w:hAnsi="Times New Roman"/>
                <w:sz w:val="24"/>
                <w:szCs w:val="24"/>
              </w:rPr>
              <w:t>стории</w:t>
            </w:r>
            <w:r w:rsidRPr="006541CA">
              <w:rPr>
                <w:rFonts w:ascii="Times New Roman" w:hAnsi="Times New Roman"/>
                <w:sz w:val="24"/>
                <w:szCs w:val="24"/>
              </w:rPr>
              <w:t xml:space="preserve">  «Не бывать в России смуты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D46" w14:textId="2C0EE593" w:rsidR="00BD2BD0" w:rsidRDefault="00BD2BD0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D0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128DA39A" w14:textId="3A7115EA" w:rsidR="00F93924" w:rsidRPr="00F93924" w:rsidRDefault="00BD2BD0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BD0">
              <w:rPr>
                <w:rFonts w:ascii="Times New Roman" w:hAnsi="Times New Roman"/>
                <w:sz w:val="24"/>
                <w:szCs w:val="24"/>
              </w:rPr>
              <w:t>https://ok.ru/profile/584198681263</w:t>
            </w:r>
          </w:p>
          <w:p w14:paraId="5ECA0D68" w14:textId="77777777" w:rsidR="00F93924" w:rsidRDefault="00F93924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14:paraId="08712D0B" w14:textId="77777777" w:rsidR="0085303C" w:rsidRPr="00F93924" w:rsidRDefault="0085303C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F93924" w:rsidRPr="00320057" w14:paraId="1C4478E3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C43" w14:textId="77777777" w:rsidR="00F93924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AAC" w14:textId="77777777" w:rsidR="00F93924" w:rsidRPr="00F93924" w:rsidRDefault="00F93924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О</w:t>
            </w:r>
            <w:r w:rsidR="006B343A">
              <w:rPr>
                <w:rFonts w:ascii="Times New Roman" w:hAnsi="Times New Roman"/>
                <w:sz w:val="24"/>
                <w:szCs w:val="24"/>
              </w:rPr>
              <w:t>н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лайн викторина для взрослых «День народного единства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6B5" w14:textId="77777777" w:rsidR="00F224FC" w:rsidRPr="00F224FC" w:rsidRDefault="00F93924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4FC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240DFE2E" w14:textId="630F1E4E" w:rsidR="00F224FC" w:rsidRPr="00F224FC" w:rsidRDefault="00F224FC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>://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>.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>/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profile</w:t>
            </w:r>
            <w:r w:rsidRPr="00F224FC">
              <w:rPr>
                <w:rFonts w:ascii="Times New Roman" w:hAnsi="Times New Roman"/>
                <w:sz w:val="24"/>
                <w:szCs w:val="24"/>
              </w:rPr>
              <w:t>/572350507091</w:t>
            </w:r>
          </w:p>
          <w:p w14:paraId="47DCDF03" w14:textId="77777777" w:rsidR="00F224FC" w:rsidRPr="00F224FC" w:rsidRDefault="00F224FC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  <w:p w14:paraId="1060DD6B" w14:textId="7F6447AF" w:rsidR="003F6E02" w:rsidRDefault="00F224FC" w:rsidP="00F224F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://instagram.com/3d7nebo.svirsk?igshid=1lnillw05hhji</w:t>
            </w:r>
          </w:p>
          <w:p w14:paraId="7296BFAE" w14:textId="77777777" w:rsidR="00F93924" w:rsidRPr="00F93924" w:rsidRDefault="00F93924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F93924" w:rsidRPr="00320057" w14:paraId="352B6E7E" w14:textId="77777777" w:rsidTr="005B4DA6">
        <w:trPr>
          <w:trHeight w:val="297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DEA" w14:textId="77777777" w:rsidR="00F93924" w:rsidRPr="003D2AE2" w:rsidRDefault="008D302B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4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F93924" w:rsidRPr="00F93924">
              <w:rPr>
                <w:rFonts w:ascii="Times New Roman" w:hAnsi="Times New Roman"/>
                <w:b/>
                <w:sz w:val="24"/>
                <w:szCs w:val="24"/>
              </w:rPr>
              <w:t>. Мероприятия, посвященные Дню</w:t>
            </w:r>
            <w:r w:rsidR="00F93924">
              <w:rPr>
                <w:rFonts w:ascii="Times New Roman" w:hAnsi="Times New Roman"/>
                <w:b/>
                <w:sz w:val="24"/>
                <w:szCs w:val="24"/>
              </w:rPr>
              <w:t xml:space="preserve"> матери</w:t>
            </w:r>
          </w:p>
        </w:tc>
      </w:tr>
      <w:tr w:rsidR="00F93924" w:rsidRPr="00320057" w14:paraId="281DE491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25C" w14:textId="77777777" w:rsidR="00F93924" w:rsidRPr="003D2AE2" w:rsidRDefault="00F9392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1-25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46B" w14:textId="77777777" w:rsidR="00F93924" w:rsidRPr="00F93924" w:rsidRDefault="00F93924" w:rsidP="00F93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C8B">
              <w:rPr>
                <w:rFonts w:ascii="Times New Roman" w:hAnsi="Times New Roman"/>
                <w:sz w:val="24"/>
                <w:szCs w:val="24"/>
              </w:rPr>
              <w:t>Челлендж  #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2C8B">
              <w:rPr>
                <w:rFonts w:ascii="Times New Roman" w:hAnsi="Times New Roman"/>
                <w:sz w:val="24"/>
                <w:szCs w:val="24"/>
              </w:rPr>
              <w:t>ворческийбукет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D0E" w14:textId="40676192" w:rsidR="00F93924" w:rsidRPr="00F224FC" w:rsidRDefault="00F93924" w:rsidP="00F93924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</w:t>
            </w:r>
            <w:r w:rsidR="00F224FC"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224FC"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://www.instagram.com/dkrys_svirsk/</w:t>
            </w:r>
          </w:p>
          <w:p w14:paraId="69777DB1" w14:textId="77777777" w:rsidR="00F93924" w:rsidRPr="005B4DA6" w:rsidRDefault="00F93924" w:rsidP="005B4DA6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F5519C" w:rsidRPr="00320057" w14:paraId="7BDD0336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C6B" w14:textId="77777777" w:rsidR="00F5519C" w:rsidRDefault="00F5519C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413E721F" w14:textId="77777777" w:rsidR="00F5519C" w:rsidRPr="00F93924" w:rsidRDefault="00F5519C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385" w14:textId="77777777" w:rsidR="00F5519C" w:rsidRPr="00F5519C" w:rsidRDefault="00F5519C" w:rsidP="00F93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19C">
              <w:rPr>
                <w:rFonts w:ascii="Times New Roman" w:hAnsi="Times New Roman"/>
                <w:sz w:val="24"/>
                <w:szCs w:val="24"/>
              </w:rPr>
              <w:t>Онлайн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ер-класс  по лепке из глины </w:t>
            </w:r>
            <w:r w:rsidRPr="00F5519C">
              <w:rPr>
                <w:rFonts w:ascii="Times New Roman" w:hAnsi="Times New Roman"/>
                <w:sz w:val="24"/>
                <w:szCs w:val="24"/>
              </w:rPr>
              <w:t>«Свистулька из глины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A23" w14:textId="77777777" w:rsidR="00F5519C" w:rsidRDefault="00F5519C" w:rsidP="00F5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сеть</w:t>
            </w:r>
          </w:p>
          <w:p w14:paraId="3D514317" w14:textId="70C06574" w:rsidR="00F5519C" w:rsidRDefault="00F5519C" w:rsidP="00F5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дноклассники</w:t>
            </w:r>
            <w:r w:rsidR="00A7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t>https://ok.ru/profile/58017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lastRenderedPageBreak/>
              <w:t>0978467</w:t>
            </w:r>
          </w:p>
          <w:p w14:paraId="7187A54A" w14:textId="77777777" w:rsidR="00F5519C" w:rsidRPr="00F93924" w:rsidRDefault="00F5519C" w:rsidP="00F5519C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967D93" w:rsidRPr="00320057" w14:paraId="79257C6C" w14:textId="77777777" w:rsidTr="00A74661">
        <w:trPr>
          <w:trHeight w:val="41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E38" w14:textId="77777777" w:rsidR="00967D93" w:rsidRPr="00176DFF" w:rsidRDefault="00967D93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FF">
              <w:rPr>
                <w:rFonts w:ascii="Times New Roman" w:hAnsi="Times New Roman"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112" w14:textId="77777777" w:rsidR="00967D93" w:rsidRPr="00176DFF" w:rsidRDefault="00967D93" w:rsidP="0096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6DFF">
              <w:rPr>
                <w:rFonts w:ascii="Times New Roman" w:eastAsia="Calibri" w:hAnsi="Times New Roman"/>
                <w:sz w:val="24"/>
                <w:szCs w:val="24"/>
              </w:rPr>
              <w:t>Видео</w:t>
            </w:r>
            <w:r w:rsidR="00176DFF" w:rsidRPr="00176DFF">
              <w:rPr>
                <w:rFonts w:ascii="Times New Roman" w:eastAsia="Calibri" w:hAnsi="Times New Roman"/>
                <w:sz w:val="24"/>
                <w:szCs w:val="24"/>
              </w:rPr>
              <w:t>ролик</w:t>
            </w:r>
            <w:r w:rsidRPr="00176DFF">
              <w:rPr>
                <w:rFonts w:ascii="Times New Roman" w:eastAsia="Calibri" w:hAnsi="Times New Roman"/>
                <w:sz w:val="24"/>
                <w:szCs w:val="24"/>
              </w:rPr>
              <w:t xml:space="preserve"> «Давайте вместе с нами спасибо скажем маме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EAC" w14:textId="15B6D4FE" w:rsidR="00A74661" w:rsidRPr="00A74661" w:rsidRDefault="00967D93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FF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  <w:r w:rsidRPr="00176DFF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176DFF">
              <w:rPr>
                <w:rFonts w:ascii="Times New Roman" w:hAnsi="Times New Roman"/>
                <w:sz w:val="24"/>
                <w:szCs w:val="24"/>
              </w:rPr>
              <w:t>,</w:t>
            </w:r>
            <w:r w:rsidR="00A74661">
              <w:t xml:space="preserve"> 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t xml:space="preserve">Соц. сети Instagram(https://www.instagram.com/biblsvirsk2019/) </w:t>
            </w:r>
          </w:p>
          <w:p w14:paraId="065EAD91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Одноклассники (https://ok.ru/group53268447821899 ),</w:t>
            </w:r>
          </w:p>
          <w:p w14:paraId="7935462D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 xml:space="preserve">Вконтакте(https://vk.com/public150535931) </w:t>
            </w:r>
          </w:p>
          <w:p w14:paraId="6D914589" w14:textId="3CEF90A2" w:rsidR="00967D93" w:rsidRPr="00176DFF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D5A42" w:rsidRPr="00320057" w14:paraId="5BB1AAE5" w14:textId="77777777" w:rsidTr="002B382D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32B8E" w14:textId="77777777" w:rsidR="00DD5A42" w:rsidRPr="00F93924" w:rsidRDefault="00DD5A42" w:rsidP="00DD5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4DB" w14:textId="77777777" w:rsidR="00DD5A42" w:rsidRPr="006541CA" w:rsidRDefault="00DD5A42" w:rsidP="0092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в</w:t>
            </w:r>
            <w:r w:rsidRPr="006541CA">
              <w:rPr>
                <w:rFonts w:ascii="Times New Roman" w:hAnsi="Times New Roman"/>
                <w:sz w:val="24"/>
                <w:szCs w:val="24"/>
              </w:rPr>
              <w:t>ыставка детского рисунка  «Букет для мамы!»</w:t>
            </w:r>
          </w:p>
          <w:p w14:paraId="48A316DC" w14:textId="77777777" w:rsidR="00DD5A42" w:rsidRPr="00792C8B" w:rsidRDefault="00DD5A42" w:rsidP="00F93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3B1" w14:textId="2B386DF2" w:rsidR="00DD5A42" w:rsidRPr="00F93924" w:rsidRDefault="00DD5A42" w:rsidP="00927D0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. сеть Instagram</w:t>
            </w:r>
            <w:r>
              <w:rPr>
                <w:rFonts w:ascii="Times New Roman" w:hAnsi="Times New Roman"/>
                <w:sz w:val="24"/>
                <w:szCs w:val="24"/>
              </w:rPr>
              <w:t>, Одноклассники</w:t>
            </w:r>
            <w:r w:rsidR="00652029">
              <w:t xml:space="preserve"> </w:t>
            </w:r>
            <w:r w:rsidR="00652029" w:rsidRPr="00652029">
              <w:t>https://ok.ru/profile/584198681263</w:t>
            </w:r>
          </w:p>
          <w:p w14:paraId="241BDB1D" w14:textId="77777777" w:rsidR="00DD5A42" w:rsidRPr="00F93924" w:rsidRDefault="00DD5A42" w:rsidP="00927D0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D5A42" w:rsidRPr="00320057" w14:paraId="53D30559" w14:textId="77777777" w:rsidTr="002B382D">
        <w:trPr>
          <w:trHeight w:val="27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F858" w14:textId="77777777" w:rsidR="00DD5A42" w:rsidRDefault="00DD5A42" w:rsidP="0032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A0C" w14:textId="77777777" w:rsidR="00DD5A42" w:rsidRDefault="004B43C9" w:rsidP="00DD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</w:t>
            </w:r>
            <w:r w:rsidR="00176DFF" w:rsidRPr="00176DFF">
              <w:rPr>
                <w:rFonts w:ascii="Times New Roman" w:hAnsi="Times New Roman"/>
                <w:sz w:val="24"/>
                <w:szCs w:val="24"/>
              </w:rPr>
              <w:t xml:space="preserve">нижная </w:t>
            </w:r>
            <w:r w:rsidR="00DD5A42" w:rsidRPr="00176DFF">
              <w:rPr>
                <w:rFonts w:ascii="Times New Roman" w:hAnsi="Times New Roman"/>
                <w:sz w:val="24"/>
                <w:szCs w:val="24"/>
              </w:rPr>
              <w:t>выставка «Прекрасен мир любовью материнской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D107" w14:textId="7D057D86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 (https://www.instagram.com/biblsvirsk2019/),</w:t>
            </w:r>
          </w:p>
          <w:p w14:paraId="597CD3C1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Одноклассники (https://ok.ru/group53268447821899 ),</w:t>
            </w:r>
          </w:p>
          <w:p w14:paraId="046B05A6" w14:textId="24D487A1" w:rsidR="00DD5A42" w:rsidRPr="002D1B19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Вконтакте(https://vk.com/public150535931)</w:t>
            </w:r>
          </w:p>
          <w:p w14:paraId="47DBBC49" w14:textId="77777777" w:rsidR="00DD5A42" w:rsidRPr="00F93924" w:rsidRDefault="00DD5A42" w:rsidP="00DD5A42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27D09" w:rsidRPr="00320057" w14:paraId="39411169" w14:textId="77777777" w:rsidTr="002B382D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673" w14:textId="77777777" w:rsidR="00927D09" w:rsidRDefault="00927D0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14:paraId="304721EE" w14:textId="77777777" w:rsidR="00927D09" w:rsidRDefault="00927D0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5F" w14:textId="77777777" w:rsidR="00927D09" w:rsidRPr="006541CA" w:rsidRDefault="00927D09" w:rsidP="0092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</w:t>
            </w:r>
            <w:r w:rsidRPr="006541CA">
              <w:rPr>
                <w:rFonts w:ascii="Times New Roman" w:hAnsi="Times New Roman"/>
                <w:sz w:val="24"/>
                <w:szCs w:val="24"/>
              </w:rPr>
              <w:t>о</w:t>
            </w:r>
            <w:r w:rsidR="00176DFF">
              <w:rPr>
                <w:rFonts w:ascii="Times New Roman" w:hAnsi="Times New Roman"/>
                <w:sz w:val="24"/>
                <w:szCs w:val="24"/>
              </w:rPr>
              <w:t xml:space="preserve">нцертная программа </w:t>
            </w:r>
            <w:r w:rsidRPr="006541CA">
              <w:rPr>
                <w:rFonts w:ascii="Times New Roman" w:hAnsi="Times New Roman"/>
                <w:sz w:val="24"/>
                <w:szCs w:val="24"/>
              </w:rPr>
              <w:t xml:space="preserve">«За всё тебя благодарю»  </w:t>
            </w:r>
          </w:p>
          <w:p w14:paraId="36899B0C" w14:textId="77777777" w:rsidR="00927D09" w:rsidRPr="006541CA" w:rsidRDefault="00927D09" w:rsidP="0092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46A" w14:textId="29BEC200" w:rsidR="00927D09" w:rsidRPr="00F93924" w:rsidRDefault="00927D09" w:rsidP="00927D0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. сеть Instagram</w:t>
            </w:r>
            <w:r>
              <w:rPr>
                <w:rFonts w:ascii="Times New Roman" w:hAnsi="Times New Roman"/>
                <w:sz w:val="24"/>
                <w:szCs w:val="24"/>
              </w:rPr>
              <w:t>, Одноклассники</w:t>
            </w:r>
            <w:r w:rsidR="00652029">
              <w:t xml:space="preserve"> </w:t>
            </w:r>
            <w:r w:rsidR="00652029" w:rsidRPr="00652029">
              <w:rPr>
                <w:rFonts w:ascii="Times New Roman" w:hAnsi="Times New Roman"/>
                <w:sz w:val="24"/>
                <w:szCs w:val="24"/>
              </w:rPr>
              <w:t>https://ok.ru/profile/584198681263</w:t>
            </w:r>
          </w:p>
          <w:p w14:paraId="2800942C" w14:textId="77777777" w:rsidR="00927D09" w:rsidRPr="00F93924" w:rsidRDefault="00927D09" w:rsidP="00927D0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102383" w:rsidRPr="00320057" w14:paraId="5C848FAE" w14:textId="77777777" w:rsidTr="006052B0">
        <w:trPr>
          <w:cantSplit/>
          <w:trHeight w:val="359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02E" w14:textId="77777777" w:rsidR="00102383" w:rsidRPr="003D2AE2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BF655C" w:rsidRPr="006B343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2383" w:rsidRPr="006B343A">
              <w:rPr>
                <w:rFonts w:ascii="Times New Roman" w:hAnsi="Times New Roman"/>
                <w:b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670FCA" w:rsidRPr="00320057" w14:paraId="60A36C29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E2D" w14:textId="77777777" w:rsidR="00670FCA" w:rsidRPr="006B343A" w:rsidRDefault="006B343A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3A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7A0" w14:textId="77777777" w:rsidR="00670FCA" w:rsidRPr="006B343A" w:rsidRDefault="006B343A" w:rsidP="006B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6B343A">
              <w:rPr>
                <w:rFonts w:ascii="Times New Roman" w:hAnsi="Times New Roman"/>
                <w:sz w:val="24"/>
                <w:szCs w:val="24"/>
              </w:rPr>
              <w:t>лайн выставка работ клубного формирования «Пласти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343A">
              <w:rPr>
                <w:rFonts w:ascii="Times New Roman" w:hAnsi="Times New Roman"/>
                <w:sz w:val="24"/>
                <w:szCs w:val="24"/>
              </w:rPr>
              <w:t xml:space="preserve"> «Скульпту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ми руками»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3EE" w14:textId="487001B7" w:rsidR="007E20D6" w:rsidRPr="007E20D6" w:rsidRDefault="006B343A" w:rsidP="006B343A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43A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7E20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B343A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7E20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,</w:t>
            </w:r>
            <w:r w:rsidR="007E20D6" w:rsidRPr="007E20D6">
              <w:rPr>
                <w:lang w:val="en-US"/>
              </w:rPr>
              <w:t xml:space="preserve"> </w:t>
            </w:r>
            <w:hyperlink r:id="rId6" w:history="1">
              <w:r w:rsidR="007E20D6" w:rsidRPr="007E20D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instagram.com/3d7nebo.svirsk?igshid=1lnillw05hhji</w:t>
              </w:r>
            </w:hyperlink>
          </w:p>
          <w:p w14:paraId="7888B8D0" w14:textId="199E0BD9" w:rsidR="006B343A" w:rsidRPr="006B343A" w:rsidRDefault="006B343A" w:rsidP="006B343A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0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343A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3026EEC9" w14:textId="77777777" w:rsidR="00670FCA" w:rsidRPr="006B343A" w:rsidRDefault="006B343A" w:rsidP="006B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43A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D1B19" w:rsidRPr="00320057" w14:paraId="242F0EF9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43F" w14:textId="77777777" w:rsidR="002D1B19" w:rsidRDefault="002D1B1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F8B" w14:textId="77777777" w:rsidR="002D1B19" w:rsidRPr="002D1B19" w:rsidRDefault="002D1B19" w:rsidP="002D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19">
              <w:rPr>
                <w:rFonts w:ascii="Times New Roman" w:eastAsia="Calibri" w:hAnsi="Times New Roman"/>
                <w:sz w:val="24"/>
                <w:szCs w:val="24"/>
              </w:rPr>
              <w:t>Виртуальная</w:t>
            </w:r>
            <w:r w:rsidRPr="002D1B19">
              <w:rPr>
                <w:rFonts w:ascii="Times New Roman" w:hAnsi="Times New Roman"/>
                <w:sz w:val="24"/>
                <w:szCs w:val="24"/>
              </w:rPr>
              <w:t xml:space="preserve"> выставка забытых книг </w:t>
            </w:r>
          </w:p>
          <w:p w14:paraId="2092FEAD" w14:textId="77777777" w:rsidR="002D1B19" w:rsidRPr="002D1B19" w:rsidRDefault="002D1B19" w:rsidP="002D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19">
              <w:rPr>
                <w:rFonts w:ascii="Times New Roman" w:hAnsi="Times New Roman"/>
                <w:sz w:val="24"/>
                <w:szCs w:val="24"/>
              </w:rPr>
              <w:t>«Такие разные книги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B16" w14:textId="32BB5448" w:rsidR="00A74661" w:rsidRPr="00A74661" w:rsidRDefault="002D1B19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74661" w:rsidRPr="00A74661">
              <w:rPr>
                <w:lang w:val="en-US"/>
              </w:rPr>
              <w:t xml:space="preserve"> </w:t>
            </w:r>
            <w:r w:rsidR="00A74661" w:rsidRPr="00A74661">
              <w:rPr>
                <w:rFonts w:ascii="Times New Roman" w:hAnsi="Times New Roman"/>
                <w:sz w:val="24"/>
                <w:szCs w:val="24"/>
                <w:lang w:val="en-US"/>
              </w:rPr>
              <w:t>(https://www.instagram.com/biblsvirsk2019/),</w:t>
            </w:r>
          </w:p>
          <w:p w14:paraId="3705B1C4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Одноклассники (https://ok.ru/group53268447821899 ),</w:t>
            </w:r>
          </w:p>
          <w:p w14:paraId="4240EAE5" w14:textId="70817D93" w:rsidR="002D1B19" w:rsidRPr="002D1B19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Вконтакте (https://vk.com/public150535931</w:t>
            </w:r>
          </w:p>
          <w:p w14:paraId="58FAAF97" w14:textId="77777777" w:rsidR="002D1B19" w:rsidRDefault="002D1B19" w:rsidP="002D1B19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D1B19" w:rsidRPr="00320057" w14:paraId="560A3353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C24" w14:textId="77777777" w:rsidR="002D1B19" w:rsidRDefault="002D1B1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14:paraId="03D03813" w14:textId="77777777" w:rsidR="002D1B19" w:rsidRDefault="002D1B1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FF5" w14:textId="77777777" w:rsidR="002D1B19" w:rsidRDefault="002D1B19" w:rsidP="002D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 игровая программа </w:t>
            </w:r>
          </w:p>
          <w:p w14:paraId="3DB3968A" w14:textId="77777777" w:rsidR="002D1B19" w:rsidRPr="002D1B19" w:rsidRDefault="002D1B19" w:rsidP="002D1B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1B19">
              <w:rPr>
                <w:rFonts w:ascii="Times New Roman" w:hAnsi="Times New Roman"/>
                <w:sz w:val="24"/>
                <w:szCs w:val="24"/>
              </w:rPr>
              <w:t>«День Конституции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27C" w14:textId="77777777" w:rsidR="002D1B19" w:rsidRDefault="002D1B19" w:rsidP="002D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14:paraId="6408FD88" w14:textId="77777777" w:rsidR="002D1B19" w:rsidRDefault="002D1B19" w:rsidP="002D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14:paraId="47F3261E" w14:textId="77777777" w:rsidR="002D1B19" w:rsidRDefault="002D1B19" w:rsidP="002D1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Никонова</w:t>
            </w:r>
          </w:p>
        </w:tc>
      </w:tr>
      <w:tr w:rsidR="002D1B19" w:rsidRPr="00320057" w14:paraId="708328FD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C9B" w14:textId="77777777" w:rsidR="002D1B19" w:rsidRDefault="002D1B1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ноябр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DE6" w14:textId="77777777" w:rsidR="002D1B19" w:rsidRPr="002D1B19" w:rsidRDefault="00176DFF" w:rsidP="002D1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викторина</w:t>
            </w:r>
            <w:r w:rsidR="002D1B19" w:rsidRPr="002D1B19">
              <w:rPr>
                <w:rFonts w:ascii="Times New Roman" w:hAnsi="Times New Roman"/>
                <w:sz w:val="24"/>
                <w:szCs w:val="24"/>
              </w:rPr>
              <w:t xml:space="preserve"> «Почемучкина поляна»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AF1" w14:textId="77777777" w:rsidR="00A74661" w:rsidRPr="00A74661" w:rsidRDefault="002D1B19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  <w:r w:rsidR="00A74661" w:rsidRPr="00A74661">
              <w:rPr>
                <w:rFonts w:ascii="Times New Roman" w:hAnsi="Times New Roman"/>
                <w:sz w:val="24"/>
                <w:szCs w:val="24"/>
              </w:rPr>
              <w:t>(https://www.instagram.com/biblsvirsk2019/),</w:t>
            </w:r>
          </w:p>
          <w:p w14:paraId="124E95C3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Одноклассники (https://ok.ru/group53268447821899 ),</w:t>
            </w:r>
          </w:p>
          <w:p w14:paraId="60E0D493" w14:textId="77777777" w:rsidR="00A74661" w:rsidRPr="00A74661" w:rsidRDefault="00A74661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61">
              <w:rPr>
                <w:rFonts w:ascii="Times New Roman" w:hAnsi="Times New Roman"/>
                <w:sz w:val="24"/>
                <w:szCs w:val="24"/>
              </w:rPr>
              <w:t>Вконтакте(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>://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>.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>/</w:t>
            </w:r>
            <w:r w:rsidRPr="00A74661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>150535931)</w:t>
            </w:r>
            <w:r w:rsidRPr="00A7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197AA7" w14:textId="3DF7A77A" w:rsidR="002D1B19" w:rsidRDefault="002D1B19" w:rsidP="00A74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B343A" w:rsidRPr="00320057" w14:paraId="3D1CB855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752" w14:textId="77777777" w:rsidR="006B343A" w:rsidRPr="006B343A" w:rsidRDefault="006B343A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6E9" w14:textId="77777777" w:rsidR="006B343A" w:rsidRDefault="006B343A" w:rsidP="006B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sz w:val="24"/>
                <w:szCs w:val="24"/>
              </w:rPr>
              <w:t>Онлайн танц - батл «Танцуем с нами, танцуем сами!»</w:t>
            </w:r>
            <w:r w:rsidRPr="00792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E56" w14:textId="5967A06A" w:rsidR="006B343A" w:rsidRPr="00F224FC" w:rsidRDefault="006B343A" w:rsidP="006B343A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3924">
              <w:rPr>
                <w:rFonts w:ascii="Times New Roman" w:hAnsi="Times New Roman"/>
                <w:sz w:val="24"/>
                <w:szCs w:val="24"/>
              </w:rPr>
              <w:t>Соц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93924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gram</w:t>
            </w:r>
            <w:r w:rsidR="00F224FC" w:rsidRPr="00F22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224FC" w:rsidRPr="00F224FC">
              <w:rPr>
                <w:rFonts w:ascii="Times New Roman" w:hAnsi="Times New Roman"/>
                <w:sz w:val="24"/>
                <w:szCs w:val="24"/>
                <w:lang w:val="en-US"/>
              </w:rPr>
              <w:t>https://www.instagram.com/dkrys_svirsk/</w:t>
            </w:r>
          </w:p>
          <w:p w14:paraId="2A814ABB" w14:textId="77777777" w:rsidR="006B343A" w:rsidRPr="006B343A" w:rsidRDefault="006B343A" w:rsidP="006B343A">
            <w:pPr>
              <w:spacing w:after="0" w:line="240" w:lineRule="auto"/>
              <w:ind w:left="-150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FB7289" w:rsidRPr="00320057" w14:paraId="64611056" w14:textId="77777777" w:rsidTr="005B4DA6">
        <w:trPr>
          <w:cantSplit/>
          <w:trHeight w:val="56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AE6" w14:textId="77777777" w:rsidR="00FB7289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14:paraId="3689C11D" w14:textId="77777777" w:rsidR="00FB7289" w:rsidRDefault="00FB728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AEB" w14:textId="77777777" w:rsidR="00FB7289" w:rsidRPr="00FB7289" w:rsidRDefault="00FB7289" w:rsidP="006B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89">
              <w:rPr>
                <w:rFonts w:ascii="Times New Roman" w:hAnsi="Times New Roman"/>
                <w:sz w:val="24"/>
                <w:szCs w:val="24"/>
              </w:rPr>
              <w:t>Онлайн беседа с обучающимися «Не поддаваясь соблазну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AD9" w14:textId="77777777" w:rsidR="00A4535C" w:rsidRDefault="00A4535C" w:rsidP="00FB7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сеть</w:t>
            </w:r>
          </w:p>
          <w:p w14:paraId="6787D318" w14:textId="7A89BC0A" w:rsidR="00FB7289" w:rsidRDefault="00A4535C" w:rsidP="00FB7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дноклассники</w:t>
            </w:r>
            <w:r w:rsidR="00652029">
              <w:t xml:space="preserve"> </w:t>
            </w:r>
            <w:hyperlink r:id="rId7" w:history="1">
              <w:r w:rsidR="00652029" w:rsidRPr="001A7AE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profile/580170978467</w:t>
              </w:r>
            </w:hyperlink>
          </w:p>
          <w:p w14:paraId="60BA411E" w14:textId="77777777" w:rsidR="00FB7289" w:rsidRPr="006B343A" w:rsidRDefault="00FB7289" w:rsidP="0065202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6A66E4" w:rsidRPr="00320057" w14:paraId="35EC0E89" w14:textId="77777777" w:rsidTr="005B4DA6">
        <w:trPr>
          <w:cantSplit/>
          <w:trHeight w:val="701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C976B" w14:textId="77777777" w:rsidR="006A66E4" w:rsidRPr="003D2AE2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DE74" w14:textId="77777777" w:rsidR="006A66E4" w:rsidRPr="003D2AE2" w:rsidRDefault="00927D09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683">
              <w:rPr>
                <w:rFonts w:ascii="Times New Roman" w:hAnsi="Times New Roman"/>
                <w:sz w:val="24"/>
                <w:szCs w:val="24"/>
              </w:rPr>
              <w:t xml:space="preserve">Видео мастер-класс для людей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«</w:t>
            </w:r>
            <w:r w:rsidRPr="00E60683">
              <w:rPr>
                <w:rFonts w:ascii="Times New Roman" w:hAnsi="Times New Roman"/>
                <w:sz w:val="24"/>
                <w:szCs w:val="24"/>
              </w:rPr>
              <w:t>Невозможное возмож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E847" w14:textId="77777777" w:rsidR="00927D09" w:rsidRPr="00927D09" w:rsidRDefault="00927D09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D09">
              <w:rPr>
                <w:rFonts w:ascii="Times New Roman" w:hAnsi="Times New Roman"/>
                <w:sz w:val="24"/>
                <w:szCs w:val="24"/>
              </w:rPr>
              <w:t>сеть</w:t>
            </w:r>
          </w:p>
          <w:p w14:paraId="26359272" w14:textId="77777777" w:rsidR="00F224FC" w:rsidRPr="00F224FC" w:rsidRDefault="00927D09" w:rsidP="00F22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24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agram</w:t>
            </w:r>
            <w:r w:rsidR="00F224FC" w:rsidRPr="00F224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24FC" w:rsidRPr="00F224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://www.instagram.com/dkrys_svirsk/</w:t>
            </w:r>
          </w:p>
          <w:p w14:paraId="1586A0FF" w14:textId="703FD429" w:rsidR="00927D09" w:rsidRPr="00927D09" w:rsidRDefault="00F224FC" w:rsidP="00F22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4FC">
              <w:rPr>
                <w:rFonts w:ascii="Times New Roman" w:hAnsi="Times New Roman"/>
                <w:color w:val="000000"/>
                <w:sz w:val="24"/>
                <w:szCs w:val="24"/>
              </w:rPr>
              <w:t>https://ok.ru/group52817674174623</w:t>
            </w:r>
          </w:p>
          <w:p w14:paraId="68DB08C3" w14:textId="77777777" w:rsidR="006A66E4" w:rsidRPr="003D2AE2" w:rsidRDefault="006A66E4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6A66E4" w:rsidRPr="00320057" w14:paraId="66B61601" w14:textId="77777777" w:rsidTr="005B4DA6">
        <w:trPr>
          <w:cantSplit/>
          <w:trHeight w:val="56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6749D" w14:textId="77777777" w:rsidR="006A66E4" w:rsidRPr="003D2AE2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283" w14:textId="77777777" w:rsidR="006A66E4" w:rsidRPr="003D2AE2" w:rsidRDefault="00927D09" w:rsidP="00320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AA9">
              <w:rPr>
                <w:rFonts w:ascii="Times New Roman" w:hAnsi="Times New Roman"/>
                <w:sz w:val="24"/>
                <w:szCs w:val="24"/>
              </w:rPr>
              <w:t>Виртуальная экскурсия «Забытый праздник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6BB" w14:textId="77777777" w:rsidR="00927D09" w:rsidRPr="00927D09" w:rsidRDefault="00927D09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D09">
              <w:rPr>
                <w:rFonts w:ascii="Times New Roman" w:hAnsi="Times New Roman"/>
                <w:sz w:val="24"/>
                <w:szCs w:val="24"/>
              </w:rPr>
              <w:t>сеть</w:t>
            </w:r>
          </w:p>
          <w:p w14:paraId="3EB4B8E8" w14:textId="77777777" w:rsidR="00F224FC" w:rsidRDefault="00927D0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7116E99C" w14:textId="0DF9AED4" w:rsidR="006A66E4" w:rsidRPr="00927D09" w:rsidRDefault="00F224FC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FC">
              <w:rPr>
                <w:rFonts w:ascii="Times New Roman" w:hAnsi="Times New Roman"/>
                <w:sz w:val="24"/>
                <w:szCs w:val="24"/>
              </w:rPr>
              <w:t>#МузейисториигородаСвирска</w:t>
            </w:r>
          </w:p>
          <w:p w14:paraId="170CF23F" w14:textId="77777777" w:rsidR="00927D09" w:rsidRPr="003D2AE2" w:rsidRDefault="00927D09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И.П. Бархатова</w:t>
            </w:r>
          </w:p>
        </w:tc>
      </w:tr>
      <w:tr w:rsidR="006A66E4" w:rsidRPr="00320057" w14:paraId="77ADCB8F" w14:textId="77777777" w:rsidTr="005B4DA6">
        <w:trPr>
          <w:cantSplit/>
          <w:trHeight w:val="56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70A43" w14:textId="77777777" w:rsidR="006A66E4" w:rsidRPr="003D2AE2" w:rsidRDefault="006A66E4" w:rsidP="00320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DBD" w14:textId="77777777" w:rsidR="00927D09" w:rsidRPr="00E34AA9" w:rsidRDefault="00927D09" w:rsidP="0092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AA9">
              <w:rPr>
                <w:rFonts w:ascii="Times New Roman" w:hAnsi="Times New Roman"/>
                <w:sz w:val="24"/>
                <w:szCs w:val="24"/>
              </w:rPr>
              <w:t>Виртуальная фотовыставка</w:t>
            </w:r>
          </w:p>
          <w:p w14:paraId="1603202D" w14:textId="77777777" w:rsidR="006A66E4" w:rsidRPr="003D2AE2" w:rsidRDefault="00927D09" w:rsidP="00927D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4AA9">
              <w:rPr>
                <w:rFonts w:ascii="Times New Roman" w:hAnsi="Times New Roman"/>
                <w:sz w:val="24"/>
                <w:szCs w:val="24"/>
              </w:rPr>
              <w:t>«Старые фотографии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323" w14:textId="77777777" w:rsidR="00927D09" w:rsidRPr="00927D09" w:rsidRDefault="00927D09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D09">
              <w:rPr>
                <w:rFonts w:ascii="Times New Roman" w:hAnsi="Times New Roman"/>
                <w:sz w:val="24"/>
                <w:szCs w:val="24"/>
              </w:rPr>
              <w:t>сеть</w:t>
            </w:r>
          </w:p>
          <w:p w14:paraId="41227F75" w14:textId="77777777" w:rsidR="00F224FC" w:rsidRDefault="00927D09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14:paraId="4DAE9F73" w14:textId="4AA899D6" w:rsidR="00927D09" w:rsidRPr="00927D09" w:rsidRDefault="00F224FC" w:rsidP="0092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FC">
              <w:rPr>
                <w:rFonts w:ascii="Times New Roman" w:hAnsi="Times New Roman"/>
                <w:sz w:val="24"/>
                <w:szCs w:val="24"/>
              </w:rPr>
              <w:t>#МузейисториигородаСвирска</w:t>
            </w:r>
          </w:p>
          <w:p w14:paraId="3F27DF49" w14:textId="77777777" w:rsidR="006A66E4" w:rsidRPr="003D2AE2" w:rsidRDefault="00927D09" w:rsidP="00927D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27D09">
              <w:rPr>
                <w:rFonts w:ascii="Times New Roman" w:hAnsi="Times New Roman"/>
                <w:sz w:val="24"/>
                <w:szCs w:val="24"/>
              </w:rPr>
              <w:t>И.П. Бархатова</w:t>
            </w:r>
          </w:p>
        </w:tc>
      </w:tr>
    </w:tbl>
    <w:p w14:paraId="61671732" w14:textId="77777777" w:rsidR="00966374" w:rsidRDefault="009663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1C8E2" w14:textId="77777777" w:rsidR="002E0303" w:rsidRDefault="002E0303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45946" w14:textId="77777777"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14:paraId="79D19DBB" w14:textId="77777777"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14:paraId="799CFDD3" w14:textId="77777777"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E27"/>
    <w:rsid w:val="00040B94"/>
    <w:rsid w:val="00043C32"/>
    <w:rsid w:val="000446FF"/>
    <w:rsid w:val="0004490C"/>
    <w:rsid w:val="000471B1"/>
    <w:rsid w:val="000472F0"/>
    <w:rsid w:val="0004735A"/>
    <w:rsid w:val="000525E9"/>
    <w:rsid w:val="00053030"/>
    <w:rsid w:val="00054396"/>
    <w:rsid w:val="00055316"/>
    <w:rsid w:val="00057EDA"/>
    <w:rsid w:val="00062B95"/>
    <w:rsid w:val="000634E6"/>
    <w:rsid w:val="000645AC"/>
    <w:rsid w:val="00070C49"/>
    <w:rsid w:val="000723EB"/>
    <w:rsid w:val="000742C2"/>
    <w:rsid w:val="0007439C"/>
    <w:rsid w:val="000776CE"/>
    <w:rsid w:val="00084E35"/>
    <w:rsid w:val="00085A3E"/>
    <w:rsid w:val="00087F1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D0104"/>
    <w:rsid w:val="000D0336"/>
    <w:rsid w:val="000D0568"/>
    <w:rsid w:val="000D2360"/>
    <w:rsid w:val="000D44BD"/>
    <w:rsid w:val="000D48AC"/>
    <w:rsid w:val="000D79CD"/>
    <w:rsid w:val="000D7F10"/>
    <w:rsid w:val="000E4078"/>
    <w:rsid w:val="000E4146"/>
    <w:rsid w:val="000E5E34"/>
    <w:rsid w:val="000E6E4C"/>
    <w:rsid w:val="000E7860"/>
    <w:rsid w:val="000E792C"/>
    <w:rsid w:val="000F21BE"/>
    <w:rsid w:val="000F31EB"/>
    <w:rsid w:val="000F421F"/>
    <w:rsid w:val="000F4FC1"/>
    <w:rsid w:val="000F6700"/>
    <w:rsid w:val="000F6C26"/>
    <w:rsid w:val="001006D5"/>
    <w:rsid w:val="00100D2D"/>
    <w:rsid w:val="00102383"/>
    <w:rsid w:val="00102E06"/>
    <w:rsid w:val="00104837"/>
    <w:rsid w:val="0010485B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64FA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7CFE"/>
    <w:rsid w:val="00147D12"/>
    <w:rsid w:val="0015009D"/>
    <w:rsid w:val="00151270"/>
    <w:rsid w:val="00153374"/>
    <w:rsid w:val="00156995"/>
    <w:rsid w:val="0015740D"/>
    <w:rsid w:val="00164C44"/>
    <w:rsid w:val="00166639"/>
    <w:rsid w:val="001676D2"/>
    <w:rsid w:val="00170A4A"/>
    <w:rsid w:val="00172FC2"/>
    <w:rsid w:val="001762B3"/>
    <w:rsid w:val="00176DFF"/>
    <w:rsid w:val="00187350"/>
    <w:rsid w:val="00187B29"/>
    <w:rsid w:val="00192FC6"/>
    <w:rsid w:val="00193F9B"/>
    <w:rsid w:val="001942B6"/>
    <w:rsid w:val="00194E71"/>
    <w:rsid w:val="001962FA"/>
    <w:rsid w:val="001979DA"/>
    <w:rsid w:val="001A3EAE"/>
    <w:rsid w:val="001A40B7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39B7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F1DCA"/>
    <w:rsid w:val="001F2089"/>
    <w:rsid w:val="001F2A22"/>
    <w:rsid w:val="001F33C4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26D1"/>
    <w:rsid w:val="00233228"/>
    <w:rsid w:val="00234E3B"/>
    <w:rsid w:val="00237658"/>
    <w:rsid w:val="00241986"/>
    <w:rsid w:val="0024382A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0DF8"/>
    <w:rsid w:val="0027354B"/>
    <w:rsid w:val="00273F6E"/>
    <w:rsid w:val="00274255"/>
    <w:rsid w:val="00276985"/>
    <w:rsid w:val="002772EB"/>
    <w:rsid w:val="00280401"/>
    <w:rsid w:val="002817F4"/>
    <w:rsid w:val="00281C3E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2260"/>
    <w:rsid w:val="002B2A8D"/>
    <w:rsid w:val="002B3112"/>
    <w:rsid w:val="002B382D"/>
    <w:rsid w:val="002B4F7D"/>
    <w:rsid w:val="002C01B4"/>
    <w:rsid w:val="002C2CAA"/>
    <w:rsid w:val="002C4E47"/>
    <w:rsid w:val="002C786D"/>
    <w:rsid w:val="002D0F87"/>
    <w:rsid w:val="002D1B19"/>
    <w:rsid w:val="002D1F03"/>
    <w:rsid w:val="002D3A02"/>
    <w:rsid w:val="002D6025"/>
    <w:rsid w:val="002D6FF3"/>
    <w:rsid w:val="002D7BD3"/>
    <w:rsid w:val="002D7C8D"/>
    <w:rsid w:val="002E0303"/>
    <w:rsid w:val="002E0AF8"/>
    <w:rsid w:val="002E3EFE"/>
    <w:rsid w:val="002E70A6"/>
    <w:rsid w:val="002E7544"/>
    <w:rsid w:val="002E7647"/>
    <w:rsid w:val="002F23CF"/>
    <w:rsid w:val="002F2606"/>
    <w:rsid w:val="002F26C2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564"/>
    <w:rsid w:val="00312D08"/>
    <w:rsid w:val="00320057"/>
    <w:rsid w:val="0032035A"/>
    <w:rsid w:val="0032143F"/>
    <w:rsid w:val="003216F5"/>
    <w:rsid w:val="00321AC5"/>
    <w:rsid w:val="003220FE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766B"/>
    <w:rsid w:val="00350C84"/>
    <w:rsid w:val="00351F94"/>
    <w:rsid w:val="00352E78"/>
    <w:rsid w:val="00353C03"/>
    <w:rsid w:val="003546A7"/>
    <w:rsid w:val="00356848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D6A"/>
    <w:rsid w:val="00390997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265C"/>
    <w:rsid w:val="003C401A"/>
    <w:rsid w:val="003C41B5"/>
    <w:rsid w:val="003C479B"/>
    <w:rsid w:val="003C799A"/>
    <w:rsid w:val="003D0C1C"/>
    <w:rsid w:val="003D2AE2"/>
    <w:rsid w:val="003D304B"/>
    <w:rsid w:val="003D385C"/>
    <w:rsid w:val="003E0D0F"/>
    <w:rsid w:val="003E28A3"/>
    <w:rsid w:val="003E7334"/>
    <w:rsid w:val="003E7E1A"/>
    <w:rsid w:val="003F1940"/>
    <w:rsid w:val="003F3060"/>
    <w:rsid w:val="003F6E02"/>
    <w:rsid w:val="004029E7"/>
    <w:rsid w:val="00407565"/>
    <w:rsid w:val="004124DC"/>
    <w:rsid w:val="0041329B"/>
    <w:rsid w:val="004145D1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42FF"/>
    <w:rsid w:val="004372B5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3D70"/>
    <w:rsid w:val="00474A46"/>
    <w:rsid w:val="00476554"/>
    <w:rsid w:val="004773F4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2AA0"/>
    <w:rsid w:val="004967A3"/>
    <w:rsid w:val="00497BF9"/>
    <w:rsid w:val="004A4629"/>
    <w:rsid w:val="004A5B75"/>
    <w:rsid w:val="004A7FF8"/>
    <w:rsid w:val="004B06D7"/>
    <w:rsid w:val="004B1BC7"/>
    <w:rsid w:val="004B1C38"/>
    <w:rsid w:val="004B1DC2"/>
    <w:rsid w:val="004B39EE"/>
    <w:rsid w:val="004B43C9"/>
    <w:rsid w:val="004C1570"/>
    <w:rsid w:val="004C2FB5"/>
    <w:rsid w:val="004C76D8"/>
    <w:rsid w:val="004D0BEC"/>
    <w:rsid w:val="004D1057"/>
    <w:rsid w:val="004D25DD"/>
    <w:rsid w:val="004D4837"/>
    <w:rsid w:val="004D576D"/>
    <w:rsid w:val="004D58CC"/>
    <w:rsid w:val="004E067C"/>
    <w:rsid w:val="004E157A"/>
    <w:rsid w:val="004E51C0"/>
    <w:rsid w:val="004F08FF"/>
    <w:rsid w:val="004F2284"/>
    <w:rsid w:val="004F3564"/>
    <w:rsid w:val="004F58CD"/>
    <w:rsid w:val="004F6F08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A49"/>
    <w:rsid w:val="005310DB"/>
    <w:rsid w:val="005319D2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5B37"/>
    <w:rsid w:val="0055608D"/>
    <w:rsid w:val="0055693F"/>
    <w:rsid w:val="005629CC"/>
    <w:rsid w:val="00563934"/>
    <w:rsid w:val="005639CD"/>
    <w:rsid w:val="00566564"/>
    <w:rsid w:val="00567CC5"/>
    <w:rsid w:val="00573632"/>
    <w:rsid w:val="0057391B"/>
    <w:rsid w:val="0057577B"/>
    <w:rsid w:val="00576917"/>
    <w:rsid w:val="00576CA2"/>
    <w:rsid w:val="00583C02"/>
    <w:rsid w:val="0058547E"/>
    <w:rsid w:val="00585FCA"/>
    <w:rsid w:val="005902B1"/>
    <w:rsid w:val="005949F0"/>
    <w:rsid w:val="0059523E"/>
    <w:rsid w:val="00595B29"/>
    <w:rsid w:val="005A1C9F"/>
    <w:rsid w:val="005A4A70"/>
    <w:rsid w:val="005B1C25"/>
    <w:rsid w:val="005B4DA6"/>
    <w:rsid w:val="005B4F22"/>
    <w:rsid w:val="005B5454"/>
    <w:rsid w:val="005C002B"/>
    <w:rsid w:val="005C01D4"/>
    <w:rsid w:val="005C3608"/>
    <w:rsid w:val="005C4C43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4115"/>
    <w:rsid w:val="00615EFB"/>
    <w:rsid w:val="006162E9"/>
    <w:rsid w:val="0062145F"/>
    <w:rsid w:val="006215F1"/>
    <w:rsid w:val="00623678"/>
    <w:rsid w:val="00623A58"/>
    <w:rsid w:val="00623AE7"/>
    <w:rsid w:val="00624BBA"/>
    <w:rsid w:val="00625E55"/>
    <w:rsid w:val="0063186F"/>
    <w:rsid w:val="006332E5"/>
    <w:rsid w:val="00633B3E"/>
    <w:rsid w:val="00636586"/>
    <w:rsid w:val="006405A5"/>
    <w:rsid w:val="0064079F"/>
    <w:rsid w:val="00640DDB"/>
    <w:rsid w:val="00641FA5"/>
    <w:rsid w:val="006424F1"/>
    <w:rsid w:val="006444A6"/>
    <w:rsid w:val="00645028"/>
    <w:rsid w:val="00647277"/>
    <w:rsid w:val="00651B51"/>
    <w:rsid w:val="00652029"/>
    <w:rsid w:val="00656589"/>
    <w:rsid w:val="00656CB4"/>
    <w:rsid w:val="006571B9"/>
    <w:rsid w:val="00660B0F"/>
    <w:rsid w:val="00661187"/>
    <w:rsid w:val="0066234B"/>
    <w:rsid w:val="00664A93"/>
    <w:rsid w:val="0066505D"/>
    <w:rsid w:val="00670FCA"/>
    <w:rsid w:val="006715A0"/>
    <w:rsid w:val="00672514"/>
    <w:rsid w:val="00673104"/>
    <w:rsid w:val="0067364C"/>
    <w:rsid w:val="00676068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6423"/>
    <w:rsid w:val="0069740E"/>
    <w:rsid w:val="006A033B"/>
    <w:rsid w:val="006A0476"/>
    <w:rsid w:val="006A0AB1"/>
    <w:rsid w:val="006A5876"/>
    <w:rsid w:val="006A66E4"/>
    <w:rsid w:val="006A672F"/>
    <w:rsid w:val="006B0192"/>
    <w:rsid w:val="006B343A"/>
    <w:rsid w:val="006B5B6E"/>
    <w:rsid w:val="006C21A1"/>
    <w:rsid w:val="006C5DE2"/>
    <w:rsid w:val="006C6CD2"/>
    <w:rsid w:val="006D112D"/>
    <w:rsid w:val="006D3C27"/>
    <w:rsid w:val="006D4385"/>
    <w:rsid w:val="006D4D22"/>
    <w:rsid w:val="006D7BE9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37110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64205"/>
    <w:rsid w:val="007717E5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496C"/>
    <w:rsid w:val="007C6593"/>
    <w:rsid w:val="007D2272"/>
    <w:rsid w:val="007D22C7"/>
    <w:rsid w:val="007D23F9"/>
    <w:rsid w:val="007D3EF6"/>
    <w:rsid w:val="007D7752"/>
    <w:rsid w:val="007E07F4"/>
    <w:rsid w:val="007E20D6"/>
    <w:rsid w:val="007E29F5"/>
    <w:rsid w:val="007E59C0"/>
    <w:rsid w:val="007F481B"/>
    <w:rsid w:val="007F62CE"/>
    <w:rsid w:val="007F7523"/>
    <w:rsid w:val="00801199"/>
    <w:rsid w:val="0080308B"/>
    <w:rsid w:val="008111DA"/>
    <w:rsid w:val="0081233F"/>
    <w:rsid w:val="008131FF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26FC"/>
    <w:rsid w:val="0084414C"/>
    <w:rsid w:val="00844368"/>
    <w:rsid w:val="008463BF"/>
    <w:rsid w:val="00846FD7"/>
    <w:rsid w:val="008471DD"/>
    <w:rsid w:val="0084749B"/>
    <w:rsid w:val="008524CF"/>
    <w:rsid w:val="0085303C"/>
    <w:rsid w:val="00854304"/>
    <w:rsid w:val="0085443F"/>
    <w:rsid w:val="00860211"/>
    <w:rsid w:val="00863473"/>
    <w:rsid w:val="00865228"/>
    <w:rsid w:val="008665E3"/>
    <w:rsid w:val="008678B2"/>
    <w:rsid w:val="00870D48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302B"/>
    <w:rsid w:val="008D4D64"/>
    <w:rsid w:val="008D77D8"/>
    <w:rsid w:val="008D7CD4"/>
    <w:rsid w:val="008E02F6"/>
    <w:rsid w:val="008E0FDF"/>
    <w:rsid w:val="008E16EA"/>
    <w:rsid w:val="008E2328"/>
    <w:rsid w:val="008E356B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5AC4"/>
    <w:rsid w:val="00906C2B"/>
    <w:rsid w:val="00907B0E"/>
    <w:rsid w:val="00910F7F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64CF"/>
    <w:rsid w:val="00927D09"/>
    <w:rsid w:val="00930DB1"/>
    <w:rsid w:val="00932197"/>
    <w:rsid w:val="00934246"/>
    <w:rsid w:val="00935365"/>
    <w:rsid w:val="009354B1"/>
    <w:rsid w:val="00941BB0"/>
    <w:rsid w:val="0094438D"/>
    <w:rsid w:val="00947A20"/>
    <w:rsid w:val="0095475A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67D93"/>
    <w:rsid w:val="009734DD"/>
    <w:rsid w:val="0097363F"/>
    <w:rsid w:val="0097744E"/>
    <w:rsid w:val="009775BB"/>
    <w:rsid w:val="0098118F"/>
    <w:rsid w:val="00981D2F"/>
    <w:rsid w:val="00983CF3"/>
    <w:rsid w:val="0098553F"/>
    <w:rsid w:val="00987050"/>
    <w:rsid w:val="00995061"/>
    <w:rsid w:val="00997095"/>
    <w:rsid w:val="009A1958"/>
    <w:rsid w:val="009A255C"/>
    <w:rsid w:val="009A6132"/>
    <w:rsid w:val="009B1841"/>
    <w:rsid w:val="009B2AB5"/>
    <w:rsid w:val="009B3659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33FF"/>
    <w:rsid w:val="009F02DC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2B56"/>
    <w:rsid w:val="00A331F2"/>
    <w:rsid w:val="00A333D4"/>
    <w:rsid w:val="00A33DA6"/>
    <w:rsid w:val="00A40F4C"/>
    <w:rsid w:val="00A4535C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64997"/>
    <w:rsid w:val="00A70079"/>
    <w:rsid w:val="00A7245F"/>
    <w:rsid w:val="00A727A9"/>
    <w:rsid w:val="00A7318D"/>
    <w:rsid w:val="00A737FF"/>
    <w:rsid w:val="00A73D33"/>
    <w:rsid w:val="00A74661"/>
    <w:rsid w:val="00A74903"/>
    <w:rsid w:val="00A75CA2"/>
    <w:rsid w:val="00A80F36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B1111"/>
    <w:rsid w:val="00AB2BC8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15C1"/>
    <w:rsid w:val="00AF3814"/>
    <w:rsid w:val="00AF5428"/>
    <w:rsid w:val="00AF7C18"/>
    <w:rsid w:val="00B00543"/>
    <w:rsid w:val="00B03251"/>
    <w:rsid w:val="00B07ACC"/>
    <w:rsid w:val="00B10E65"/>
    <w:rsid w:val="00B128EB"/>
    <w:rsid w:val="00B134A5"/>
    <w:rsid w:val="00B136C2"/>
    <w:rsid w:val="00B14E5E"/>
    <w:rsid w:val="00B176CC"/>
    <w:rsid w:val="00B23956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710E"/>
    <w:rsid w:val="00B43722"/>
    <w:rsid w:val="00B44FC8"/>
    <w:rsid w:val="00B45CB8"/>
    <w:rsid w:val="00B5355C"/>
    <w:rsid w:val="00B54A29"/>
    <w:rsid w:val="00B6099A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5374"/>
    <w:rsid w:val="00B954F5"/>
    <w:rsid w:val="00BA129D"/>
    <w:rsid w:val="00BA3131"/>
    <w:rsid w:val="00BA337A"/>
    <w:rsid w:val="00BA3F74"/>
    <w:rsid w:val="00BA4879"/>
    <w:rsid w:val="00BA5D81"/>
    <w:rsid w:val="00BB064F"/>
    <w:rsid w:val="00BB5245"/>
    <w:rsid w:val="00BC5489"/>
    <w:rsid w:val="00BC5AE8"/>
    <w:rsid w:val="00BC62EE"/>
    <w:rsid w:val="00BD1AD5"/>
    <w:rsid w:val="00BD2BD0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655C"/>
    <w:rsid w:val="00C0582F"/>
    <w:rsid w:val="00C06791"/>
    <w:rsid w:val="00C07EFD"/>
    <w:rsid w:val="00C100DE"/>
    <w:rsid w:val="00C11395"/>
    <w:rsid w:val="00C1162F"/>
    <w:rsid w:val="00C1320D"/>
    <w:rsid w:val="00C14636"/>
    <w:rsid w:val="00C15EDB"/>
    <w:rsid w:val="00C20F22"/>
    <w:rsid w:val="00C22702"/>
    <w:rsid w:val="00C23057"/>
    <w:rsid w:val="00C23F2C"/>
    <w:rsid w:val="00C23F9D"/>
    <w:rsid w:val="00C25010"/>
    <w:rsid w:val="00C25178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1159"/>
    <w:rsid w:val="00C721BD"/>
    <w:rsid w:val="00C7425F"/>
    <w:rsid w:val="00C76A45"/>
    <w:rsid w:val="00C77A53"/>
    <w:rsid w:val="00C77C96"/>
    <w:rsid w:val="00C821ED"/>
    <w:rsid w:val="00C85BD7"/>
    <w:rsid w:val="00C86DD0"/>
    <w:rsid w:val="00C9050C"/>
    <w:rsid w:val="00C9358E"/>
    <w:rsid w:val="00C93681"/>
    <w:rsid w:val="00CA443A"/>
    <w:rsid w:val="00CA68CA"/>
    <w:rsid w:val="00CB19D3"/>
    <w:rsid w:val="00CB512E"/>
    <w:rsid w:val="00CC027E"/>
    <w:rsid w:val="00CC110B"/>
    <w:rsid w:val="00CC2C03"/>
    <w:rsid w:val="00CC3F1F"/>
    <w:rsid w:val="00CC533D"/>
    <w:rsid w:val="00CC623C"/>
    <w:rsid w:val="00CD2CED"/>
    <w:rsid w:val="00CD315A"/>
    <w:rsid w:val="00CD5583"/>
    <w:rsid w:val="00CE0609"/>
    <w:rsid w:val="00CE22FB"/>
    <w:rsid w:val="00CE2D74"/>
    <w:rsid w:val="00CE3724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0DDC"/>
    <w:rsid w:val="00D01708"/>
    <w:rsid w:val="00D01A9C"/>
    <w:rsid w:val="00D01F4E"/>
    <w:rsid w:val="00D064EE"/>
    <w:rsid w:val="00D10717"/>
    <w:rsid w:val="00D11443"/>
    <w:rsid w:val="00D1301A"/>
    <w:rsid w:val="00D15BBC"/>
    <w:rsid w:val="00D165A7"/>
    <w:rsid w:val="00D216A2"/>
    <w:rsid w:val="00D2296C"/>
    <w:rsid w:val="00D23524"/>
    <w:rsid w:val="00D23B73"/>
    <w:rsid w:val="00D242E0"/>
    <w:rsid w:val="00D25317"/>
    <w:rsid w:val="00D3065A"/>
    <w:rsid w:val="00D32EAB"/>
    <w:rsid w:val="00D368C8"/>
    <w:rsid w:val="00D37CE1"/>
    <w:rsid w:val="00D402F0"/>
    <w:rsid w:val="00D40673"/>
    <w:rsid w:val="00D41DB6"/>
    <w:rsid w:val="00D421CF"/>
    <w:rsid w:val="00D4546D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6545"/>
    <w:rsid w:val="00DB149F"/>
    <w:rsid w:val="00DB3280"/>
    <w:rsid w:val="00DB469A"/>
    <w:rsid w:val="00DB547F"/>
    <w:rsid w:val="00DC3942"/>
    <w:rsid w:val="00DC3A02"/>
    <w:rsid w:val="00DD062C"/>
    <w:rsid w:val="00DD223D"/>
    <w:rsid w:val="00DD2E7D"/>
    <w:rsid w:val="00DD58B8"/>
    <w:rsid w:val="00DD5A42"/>
    <w:rsid w:val="00DD7128"/>
    <w:rsid w:val="00DE17F8"/>
    <w:rsid w:val="00DE1812"/>
    <w:rsid w:val="00DE39FF"/>
    <w:rsid w:val="00DE4DD3"/>
    <w:rsid w:val="00DE533F"/>
    <w:rsid w:val="00DE6428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8AC"/>
    <w:rsid w:val="00E11108"/>
    <w:rsid w:val="00E11E77"/>
    <w:rsid w:val="00E125D8"/>
    <w:rsid w:val="00E15614"/>
    <w:rsid w:val="00E16A44"/>
    <w:rsid w:val="00E17798"/>
    <w:rsid w:val="00E17A24"/>
    <w:rsid w:val="00E231E5"/>
    <w:rsid w:val="00E23740"/>
    <w:rsid w:val="00E27A10"/>
    <w:rsid w:val="00E27A2A"/>
    <w:rsid w:val="00E3609A"/>
    <w:rsid w:val="00E37FDE"/>
    <w:rsid w:val="00E46ADB"/>
    <w:rsid w:val="00E47561"/>
    <w:rsid w:val="00E524B1"/>
    <w:rsid w:val="00E54C77"/>
    <w:rsid w:val="00E577F1"/>
    <w:rsid w:val="00E61049"/>
    <w:rsid w:val="00E620D8"/>
    <w:rsid w:val="00E6260A"/>
    <w:rsid w:val="00E6350F"/>
    <w:rsid w:val="00E64947"/>
    <w:rsid w:val="00E65EB3"/>
    <w:rsid w:val="00E6607E"/>
    <w:rsid w:val="00E6626B"/>
    <w:rsid w:val="00E70DC8"/>
    <w:rsid w:val="00E715E4"/>
    <w:rsid w:val="00E71A71"/>
    <w:rsid w:val="00E733DC"/>
    <w:rsid w:val="00E8378C"/>
    <w:rsid w:val="00E85C2D"/>
    <w:rsid w:val="00E85F3C"/>
    <w:rsid w:val="00E87B27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31B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402F"/>
    <w:rsid w:val="00EE576B"/>
    <w:rsid w:val="00EE6610"/>
    <w:rsid w:val="00EE6847"/>
    <w:rsid w:val="00EE7569"/>
    <w:rsid w:val="00EF220E"/>
    <w:rsid w:val="00EF3D3D"/>
    <w:rsid w:val="00EF6B58"/>
    <w:rsid w:val="00EF6E85"/>
    <w:rsid w:val="00EF7083"/>
    <w:rsid w:val="00EF7BD4"/>
    <w:rsid w:val="00F01F34"/>
    <w:rsid w:val="00F033D1"/>
    <w:rsid w:val="00F03CC3"/>
    <w:rsid w:val="00F10044"/>
    <w:rsid w:val="00F11CBA"/>
    <w:rsid w:val="00F1206D"/>
    <w:rsid w:val="00F1488F"/>
    <w:rsid w:val="00F17D63"/>
    <w:rsid w:val="00F2116F"/>
    <w:rsid w:val="00F21559"/>
    <w:rsid w:val="00F224FC"/>
    <w:rsid w:val="00F24D22"/>
    <w:rsid w:val="00F25C56"/>
    <w:rsid w:val="00F273AB"/>
    <w:rsid w:val="00F27D78"/>
    <w:rsid w:val="00F355EC"/>
    <w:rsid w:val="00F40200"/>
    <w:rsid w:val="00F40B42"/>
    <w:rsid w:val="00F414A9"/>
    <w:rsid w:val="00F43854"/>
    <w:rsid w:val="00F4420E"/>
    <w:rsid w:val="00F44470"/>
    <w:rsid w:val="00F461D5"/>
    <w:rsid w:val="00F46FF9"/>
    <w:rsid w:val="00F47243"/>
    <w:rsid w:val="00F50F0F"/>
    <w:rsid w:val="00F51F00"/>
    <w:rsid w:val="00F52CF5"/>
    <w:rsid w:val="00F54DB3"/>
    <w:rsid w:val="00F5519C"/>
    <w:rsid w:val="00F5705A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3924"/>
    <w:rsid w:val="00F968D9"/>
    <w:rsid w:val="00F97A81"/>
    <w:rsid w:val="00FA29F2"/>
    <w:rsid w:val="00FA3253"/>
    <w:rsid w:val="00FA5EE7"/>
    <w:rsid w:val="00FA7E88"/>
    <w:rsid w:val="00FB209A"/>
    <w:rsid w:val="00FB252C"/>
    <w:rsid w:val="00FB3554"/>
    <w:rsid w:val="00FB7289"/>
    <w:rsid w:val="00FC0520"/>
    <w:rsid w:val="00FC1655"/>
    <w:rsid w:val="00FC16A5"/>
    <w:rsid w:val="00FC4637"/>
    <w:rsid w:val="00FC7DDE"/>
    <w:rsid w:val="00FD0D9C"/>
    <w:rsid w:val="00FD2900"/>
    <w:rsid w:val="00FD41A3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B9B0"/>
  <w15:docId w15:val="{E533E3E1-137D-443F-BB42-5821DF6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paragraph" w:customStyle="1" w:styleId="a7">
    <w:name w:val="Базовый"/>
    <w:rsid w:val="000F421F"/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character" w:styleId="a8">
    <w:name w:val="Hyperlink"/>
    <w:basedOn w:val="a0"/>
    <w:uiPriority w:val="99"/>
    <w:unhideWhenUsed/>
    <w:rsid w:val="003F6E0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80170978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3d7nebo.svirsk?igshid=1lnillw05hh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3A13-6426-4AAB-860E-A31C35F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Пользователь</cp:lastModifiedBy>
  <cp:revision>7</cp:revision>
  <cp:lastPrinted>2020-10-28T01:25:00Z</cp:lastPrinted>
  <dcterms:created xsi:type="dcterms:W3CDTF">2020-10-28T01:18:00Z</dcterms:created>
  <dcterms:modified xsi:type="dcterms:W3CDTF">2020-10-28T02:28:00Z</dcterms:modified>
</cp:coreProperties>
</file>